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D6DE" w14:textId="77777777" w:rsidR="00BA0F49" w:rsidRDefault="004A7278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sz w:val="36"/>
        </w:rPr>
      </w:pPr>
      <w:r w:rsidRPr="00501B86">
        <w:rPr>
          <w:rFonts w:ascii="Times New Roman" w:hAnsi="Times New Roman" w:cs="Times New Roman"/>
          <w:b/>
          <w:i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599EF554" wp14:editId="42367F71">
            <wp:simplePos x="0" y="0"/>
            <wp:positionH relativeFrom="column">
              <wp:posOffset>3086735</wp:posOffset>
            </wp:positionH>
            <wp:positionV relativeFrom="paragraph">
              <wp:posOffset>116840</wp:posOffset>
            </wp:positionV>
            <wp:extent cx="2926715" cy="3657600"/>
            <wp:effectExtent l="0" t="0" r="0" b="0"/>
            <wp:wrapTight wrapText="left">
              <wp:wrapPolygon edited="0">
                <wp:start x="0" y="0"/>
                <wp:lineTo x="0" y="21450"/>
                <wp:lineTo x="21370" y="21450"/>
                <wp:lineTo x="213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ня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86" w:rsidRPr="00501B86">
        <w:rPr>
          <w:rFonts w:ascii="Times New Roman" w:hAnsi="Times New Roman" w:cs="Times New Roman"/>
          <w:b/>
          <w:sz w:val="40"/>
        </w:rPr>
        <w:t>Фадеева Анна Александровна</w:t>
      </w:r>
    </w:p>
    <w:p w14:paraId="061CFDE9" w14:textId="77777777" w:rsidR="00501B86" w:rsidRPr="00BA0CF9" w:rsidRDefault="00501B86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sz w:val="36"/>
        </w:rPr>
      </w:pPr>
    </w:p>
    <w:p w14:paraId="21457F7B" w14:textId="77777777" w:rsidR="00501B86" w:rsidRDefault="00BA0F49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 xml:space="preserve">Контактный телефон: </w:t>
      </w:r>
    </w:p>
    <w:p w14:paraId="02384F21" w14:textId="77777777" w:rsidR="00501B86" w:rsidRPr="00501B86" w:rsidRDefault="00BA0F49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>89605697657</w:t>
      </w:r>
      <w:r w:rsidR="00BA0CF9" w:rsidRPr="00501B86">
        <w:rPr>
          <w:rFonts w:ascii="Times New Roman" w:hAnsi="Times New Roman" w:cs="Times New Roman"/>
          <w:b/>
          <w:i/>
          <w:sz w:val="32"/>
        </w:rPr>
        <w:t xml:space="preserve"> </w:t>
      </w:r>
    </w:p>
    <w:p w14:paraId="4540565E" w14:textId="77777777" w:rsidR="00BA0F49" w:rsidRPr="00501B86" w:rsidRDefault="002653AB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 xml:space="preserve">Личная почта: </w:t>
      </w:r>
    </w:p>
    <w:p w14:paraId="503E2286" w14:textId="77777777" w:rsidR="00501B86" w:rsidRDefault="00501B86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hyperlink r:id="rId7" w:history="1">
        <w:r w:rsidRPr="00501B86">
          <w:rPr>
            <w:rStyle w:val="a6"/>
            <w:rFonts w:ascii="Times New Roman" w:hAnsi="Times New Roman" w:cs="Times New Roman"/>
            <w:b/>
            <w:i/>
            <w:sz w:val="32"/>
            <w:lang w:val="en-US"/>
          </w:rPr>
          <w:t>anna.fadeeva1705@yandex.ru</w:t>
        </w:r>
      </w:hyperlink>
    </w:p>
    <w:p w14:paraId="7ABF5F5E" w14:textId="77777777" w:rsidR="00501B86" w:rsidRPr="00501B86" w:rsidRDefault="00501B86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tbl>
      <w:tblPr>
        <w:tblStyle w:val="a4"/>
        <w:tblpPr w:leftFromText="180" w:rightFromText="180" w:vertAnchor="text" w:horzAnchor="page" w:tblpX="772" w:tblpY="596"/>
        <w:tblW w:w="0" w:type="auto"/>
        <w:tblLook w:val="04A0" w:firstRow="1" w:lastRow="0" w:firstColumn="1" w:lastColumn="0" w:noHBand="0" w:noVBand="1"/>
      </w:tblPr>
      <w:tblGrid>
        <w:gridCol w:w="2552"/>
        <w:gridCol w:w="3080"/>
      </w:tblGrid>
      <w:tr w:rsidR="00775CF9" w:rsidRPr="009B2B64" w14:paraId="6BB307B6" w14:textId="77777777" w:rsidTr="00775CF9">
        <w:trPr>
          <w:trHeight w:val="1416"/>
        </w:trPr>
        <w:tc>
          <w:tcPr>
            <w:tcW w:w="2552" w:type="dxa"/>
            <w:vAlign w:val="center"/>
          </w:tcPr>
          <w:p w14:paraId="1ABAA08C" w14:textId="77777777" w:rsidR="00775CF9" w:rsidRPr="00775CF9" w:rsidRDefault="00775CF9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Среднее общее образование</w:t>
            </w:r>
          </w:p>
        </w:tc>
        <w:tc>
          <w:tcPr>
            <w:tcW w:w="3080" w:type="dxa"/>
            <w:vAlign w:val="center"/>
          </w:tcPr>
          <w:p w14:paraId="04ADD708" w14:textId="77777777" w:rsidR="00775CF9" w:rsidRDefault="00775CF9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 xml:space="preserve">МБОУ Гимназия № 5 </w:t>
            </w:r>
          </w:p>
          <w:p w14:paraId="1C1EFBEA" w14:textId="77777777" w:rsidR="00775CF9" w:rsidRPr="0039556A" w:rsidRDefault="00775CF9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г</w:t>
            </w:r>
            <w:r w:rsidRPr="00775CF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775CF9">
              <w:rPr>
                <w:rFonts w:ascii="Times New Roman" w:hAnsi="Times New Roman" w:cs="Times New Roman"/>
                <w:sz w:val="28"/>
              </w:rPr>
              <w:t xml:space="preserve"> Рязани (лингвистический уклон)</w:t>
            </w:r>
          </w:p>
        </w:tc>
      </w:tr>
      <w:tr w:rsidR="00775CF9" w14:paraId="389573C5" w14:textId="77777777" w:rsidTr="00775CF9">
        <w:tblPrEx>
          <w:tblLook w:val="0000" w:firstRow="0" w:lastRow="0" w:firstColumn="0" w:lastColumn="0" w:noHBand="0" w:noVBand="0"/>
        </w:tblPrEx>
        <w:trPr>
          <w:trHeight w:val="1460"/>
        </w:trPr>
        <w:tc>
          <w:tcPr>
            <w:tcW w:w="2552" w:type="dxa"/>
            <w:vAlign w:val="center"/>
          </w:tcPr>
          <w:p w14:paraId="4E3BCACD" w14:textId="77777777" w:rsidR="00775CF9" w:rsidRPr="00775CF9" w:rsidRDefault="00775CF9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Высшее образование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66DFF3B6" w14:textId="77777777" w:rsidR="00775CF9" w:rsidRPr="0039556A" w:rsidRDefault="00775CF9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ИУ Высшая Школа Экономи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="0039556A">
              <w:rPr>
                <w:rFonts w:ascii="Times New Roman" w:hAnsi="Times New Roman" w:cs="Times New Roman"/>
                <w:sz w:val="28"/>
                <w:lang w:val="en-US"/>
              </w:rPr>
              <w:t>Департамент</w:t>
            </w:r>
            <w:proofErr w:type="spellEnd"/>
            <w:r w:rsidR="0039556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9556A">
              <w:rPr>
                <w:rFonts w:ascii="Times New Roman" w:hAnsi="Times New Roman" w:cs="Times New Roman"/>
                <w:sz w:val="28"/>
                <w:lang w:val="en-US"/>
              </w:rPr>
              <w:t>иностранных</w:t>
            </w:r>
            <w:proofErr w:type="spellEnd"/>
            <w:r w:rsidR="0039556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9556A">
              <w:rPr>
                <w:rFonts w:ascii="Times New Roman" w:hAnsi="Times New Roman" w:cs="Times New Roman"/>
                <w:sz w:val="28"/>
                <w:lang w:val="en-US"/>
              </w:rPr>
              <w:t>языков</w:t>
            </w:r>
            <w:proofErr w:type="spellEnd"/>
          </w:p>
        </w:tc>
      </w:tr>
    </w:tbl>
    <w:p w14:paraId="5887208F" w14:textId="77777777" w:rsidR="00501B86" w:rsidRDefault="004A7278" w:rsidP="00501B86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 w:rsidRPr="0039556A">
        <w:rPr>
          <w:rFonts w:ascii="Times New Roman" w:hAnsi="Times New Roman" w:cs="Times New Roman"/>
          <w:b/>
          <w:sz w:val="32"/>
        </w:rPr>
        <w:t xml:space="preserve">Образование: </w:t>
      </w:r>
    </w:p>
    <w:p w14:paraId="52F8FF8A" w14:textId="77777777" w:rsidR="00501B86" w:rsidRDefault="00501B86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</w:p>
    <w:p w14:paraId="3570390F" w14:textId="77777777" w:rsidR="0039556A" w:rsidRPr="0039556A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 w:rsidRPr="0039556A">
        <w:rPr>
          <w:rFonts w:ascii="Times New Roman" w:hAnsi="Times New Roman" w:cs="Times New Roman"/>
          <w:b/>
          <w:sz w:val="32"/>
        </w:rPr>
        <w:t xml:space="preserve">Владение иностранными языками: </w:t>
      </w:r>
    </w:p>
    <w:p w14:paraId="2D49CBD1" w14:textId="77777777" w:rsidR="00775CF9" w:rsidRPr="00775CF9" w:rsidRDefault="00A0417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глийский</w:t>
      </w:r>
      <w:bookmarkStart w:id="0" w:name="_GoBack"/>
      <w:bookmarkEnd w:id="0"/>
    </w:p>
    <w:p w14:paraId="031CE2D4" w14:textId="77777777" w:rsidR="00775CF9" w:rsidRPr="00775CF9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 w:rsidRPr="00775CF9">
        <w:rPr>
          <w:rFonts w:ascii="Times New Roman" w:hAnsi="Times New Roman" w:cs="Times New Roman"/>
          <w:sz w:val="28"/>
        </w:rPr>
        <w:t>- немецкий</w:t>
      </w:r>
      <w:r w:rsidR="000D7EA0">
        <w:rPr>
          <w:rFonts w:ascii="Times New Roman" w:hAnsi="Times New Roman" w:cs="Times New Roman"/>
          <w:sz w:val="28"/>
        </w:rPr>
        <w:t xml:space="preserve"> </w:t>
      </w:r>
    </w:p>
    <w:p w14:paraId="06368096" w14:textId="77777777" w:rsidR="00775CF9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 w:rsidRPr="00775CF9">
        <w:rPr>
          <w:rFonts w:ascii="Times New Roman" w:hAnsi="Times New Roman" w:cs="Times New Roman"/>
          <w:sz w:val="28"/>
        </w:rPr>
        <w:t>- испанский</w:t>
      </w:r>
    </w:p>
    <w:p w14:paraId="73EFBC5B" w14:textId="77777777" w:rsidR="0039556A" w:rsidRDefault="0039556A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</w:p>
    <w:p w14:paraId="4F19D2EE" w14:textId="77777777" w:rsidR="0039556A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ыт работы:</w:t>
      </w:r>
    </w:p>
    <w:p w14:paraId="2CBDC3F6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министратор</w:t>
      </w:r>
    </w:p>
    <w:p w14:paraId="0713837F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петитор по иностранному языку (английский язык)</w:t>
      </w:r>
    </w:p>
    <w:p w14:paraId="12A84B6C" w14:textId="77777777" w:rsidR="00501B86" w:rsidRDefault="00501B86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неджер по продажам</w:t>
      </w:r>
    </w:p>
    <w:p w14:paraId="5D622F1F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</w:p>
    <w:p w14:paraId="1AB69DA4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чные и профессиональные качества:</w:t>
      </w:r>
    </w:p>
    <w:p w14:paraId="6ACA6D33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муникабельность</w:t>
      </w:r>
    </w:p>
    <w:p w14:paraId="72CC2872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дивидуальный подход к каждому клиенту </w:t>
      </w:r>
    </w:p>
    <w:p w14:paraId="1D38A569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мотная речь</w:t>
      </w:r>
    </w:p>
    <w:p w14:paraId="212E7AB3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нительность</w:t>
      </w:r>
    </w:p>
    <w:p w14:paraId="0F25D86E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желательность</w:t>
      </w:r>
    </w:p>
    <w:p w14:paraId="39ECBEAA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ность</w:t>
      </w:r>
    </w:p>
    <w:p w14:paraId="4A5B5D45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ветственность</w:t>
      </w:r>
    </w:p>
    <w:p w14:paraId="2E15EDEB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F0244">
        <w:rPr>
          <w:rFonts w:ascii="Times New Roman" w:hAnsi="Times New Roman" w:cs="Times New Roman"/>
          <w:sz w:val="28"/>
        </w:rPr>
        <w:t>презентабельная внешность</w:t>
      </w:r>
    </w:p>
    <w:p w14:paraId="1A551FA6" w14:textId="77777777" w:rsidR="002F0244" w:rsidRDefault="002F0244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имательность </w:t>
      </w:r>
    </w:p>
    <w:p w14:paraId="4EABDD86" w14:textId="77777777" w:rsidR="00F57DD6" w:rsidRDefault="00F57DD6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5B405F">
        <w:rPr>
          <w:rFonts w:ascii="Times New Roman" w:hAnsi="Times New Roman" w:cs="Times New Roman"/>
          <w:sz w:val="28"/>
        </w:rPr>
        <w:t>амбициозность</w:t>
      </w:r>
      <w:proofErr w:type="spellEnd"/>
    </w:p>
    <w:p w14:paraId="325E3CB1" w14:textId="77777777" w:rsidR="005B405F" w:rsidRDefault="005B405F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653AB">
        <w:rPr>
          <w:rFonts w:ascii="Times New Roman" w:hAnsi="Times New Roman" w:cs="Times New Roman"/>
          <w:sz w:val="28"/>
        </w:rPr>
        <w:t>способность к многозадачности</w:t>
      </w:r>
    </w:p>
    <w:p w14:paraId="644B1210" w14:textId="77777777" w:rsidR="002653AB" w:rsidRDefault="002653AB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е организационные и управленческие навыки</w:t>
      </w:r>
    </w:p>
    <w:p w14:paraId="2F00DFC2" w14:textId="77777777" w:rsidR="002653AB" w:rsidRPr="00362CB0" w:rsidRDefault="002653AB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ессоустойчивость</w:t>
      </w:r>
    </w:p>
    <w:sectPr w:rsidR="002653AB" w:rsidRPr="00362CB0" w:rsidSect="00501B86">
      <w:pgSz w:w="11900" w:h="16840"/>
      <w:pgMar w:top="714" w:right="850" w:bottom="30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793F"/>
    <w:multiLevelType w:val="hybridMultilevel"/>
    <w:tmpl w:val="89B095D6"/>
    <w:lvl w:ilvl="0" w:tplc="6FD6EB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DA14326"/>
    <w:multiLevelType w:val="hybridMultilevel"/>
    <w:tmpl w:val="993C1D7C"/>
    <w:lvl w:ilvl="0" w:tplc="D5A25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49"/>
    <w:rsid w:val="000D7EA0"/>
    <w:rsid w:val="002653AB"/>
    <w:rsid w:val="002F0244"/>
    <w:rsid w:val="00362CB0"/>
    <w:rsid w:val="0039556A"/>
    <w:rsid w:val="003B746F"/>
    <w:rsid w:val="004A7278"/>
    <w:rsid w:val="00501B86"/>
    <w:rsid w:val="005B405F"/>
    <w:rsid w:val="006257B0"/>
    <w:rsid w:val="00775CF9"/>
    <w:rsid w:val="009B2B64"/>
    <w:rsid w:val="009D0CC5"/>
    <w:rsid w:val="00A04179"/>
    <w:rsid w:val="00B322ED"/>
    <w:rsid w:val="00BA0CF9"/>
    <w:rsid w:val="00BA0F49"/>
    <w:rsid w:val="00BA5BB0"/>
    <w:rsid w:val="00F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7F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78"/>
    <w:pPr>
      <w:ind w:left="720"/>
      <w:contextualSpacing/>
    </w:pPr>
  </w:style>
  <w:style w:type="table" w:styleId="a4">
    <w:name w:val="Table Grid"/>
    <w:basedOn w:val="a1"/>
    <w:uiPriority w:val="39"/>
    <w:rsid w:val="009D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775CF9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0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anna.fadeeva1705@yandex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90B1B-1C07-F34F-8AEA-6EF27F3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роценко</dc:creator>
  <cp:keywords/>
  <dc:description/>
  <cp:lastModifiedBy>Леонид Проценко</cp:lastModifiedBy>
  <cp:revision>1</cp:revision>
  <dcterms:created xsi:type="dcterms:W3CDTF">2018-02-02T19:12:00Z</dcterms:created>
  <dcterms:modified xsi:type="dcterms:W3CDTF">2018-02-02T20:24:00Z</dcterms:modified>
</cp:coreProperties>
</file>